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CA" w:rsidRPr="00512F69" w:rsidRDefault="00512F69" w:rsidP="008442B8">
      <w:pPr>
        <w:spacing w:after="720"/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C16C93A" wp14:editId="7132AA82">
            <wp:simplePos x="0" y="0"/>
            <wp:positionH relativeFrom="column">
              <wp:posOffset>671830</wp:posOffset>
            </wp:positionH>
            <wp:positionV relativeFrom="paragraph">
              <wp:posOffset>-109220</wp:posOffset>
            </wp:positionV>
            <wp:extent cx="533400" cy="447675"/>
            <wp:effectExtent l="0" t="0" r="0" b="9525"/>
            <wp:wrapNone/>
            <wp:docPr id="2" name="obrázek 1" descr="C:\Users\sz\AppData\Local\Microsoft\Windows\Temporary Internet Files\Content.Outlook\7G1MT0H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sz\AppData\Local\Microsoft\Windows\Temporary Internet Files\Content.Outlook\7G1MT0HY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ECA" w:rsidRPr="00512F69">
        <w:rPr>
          <w:b/>
          <w:sz w:val="24"/>
          <w:szCs w:val="24"/>
        </w:rPr>
        <w:t>Obchodní akademie, Olomouc, tř. Spojenců 11</w:t>
      </w:r>
    </w:p>
    <w:p w:rsidR="00423ECA" w:rsidRPr="000B32CA" w:rsidRDefault="00815E16" w:rsidP="001014F3">
      <w:pPr>
        <w:spacing w:after="600"/>
        <w:jc w:val="center"/>
        <w:rPr>
          <w:b/>
          <w:sz w:val="28"/>
          <w:szCs w:val="28"/>
        </w:rPr>
      </w:pPr>
      <w:r w:rsidRPr="000B32CA">
        <w:rPr>
          <w:b/>
          <w:sz w:val="28"/>
          <w:szCs w:val="28"/>
        </w:rPr>
        <w:t>ŽÁDOST O INDIVI</w:t>
      </w:r>
      <w:r w:rsidR="008442B8" w:rsidRPr="000B32CA">
        <w:rPr>
          <w:b/>
          <w:sz w:val="28"/>
          <w:szCs w:val="28"/>
        </w:rPr>
        <w:t>DUÁLNÍ ÚPRAVU ŠKOLNÍ DOCHÁZKY/</w:t>
      </w:r>
      <w:r w:rsidR="000B32CA">
        <w:rPr>
          <w:b/>
          <w:sz w:val="28"/>
          <w:szCs w:val="28"/>
        </w:rPr>
        <w:t xml:space="preserve">TERMÍNŮ </w:t>
      </w:r>
      <w:bookmarkStart w:id="0" w:name="_GoBack"/>
      <w:bookmarkEnd w:id="0"/>
      <w:r w:rsidRPr="000B32CA">
        <w:rPr>
          <w:b/>
          <w:sz w:val="28"/>
          <w:szCs w:val="28"/>
        </w:rPr>
        <w:t>ZKOUŠENÍ</w:t>
      </w:r>
    </w:p>
    <w:tbl>
      <w:tblPr>
        <w:tblStyle w:val="Mkatabulky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343"/>
        <w:gridCol w:w="2760"/>
        <w:gridCol w:w="104"/>
        <w:gridCol w:w="2876"/>
      </w:tblGrid>
      <w:tr w:rsidR="006643C1" w:rsidTr="00784B73"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6643C1" w:rsidRPr="002F5FB5" w:rsidRDefault="005B3E80" w:rsidP="006643C1">
            <w:pPr>
              <w:jc w:val="center"/>
              <w:rPr>
                <w:rStyle w:val="Siln"/>
                <w:b w:val="0"/>
              </w:rPr>
            </w:pPr>
            <w:r>
              <w:rPr>
                <w:b/>
              </w:rPr>
              <w:t>Údaje o žákovi/žákyni</w:t>
            </w:r>
            <w:r w:rsidR="00344966">
              <w:rPr>
                <w:b/>
              </w:rPr>
              <w:t>:</w:t>
            </w:r>
          </w:p>
        </w:tc>
      </w:tr>
      <w:tr w:rsidR="00E402DC" w:rsidTr="00784B73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E402DC" w:rsidRDefault="005B3E80" w:rsidP="006D026C">
            <w:r>
              <w:t>Jméno</w:t>
            </w:r>
            <w:r w:rsidR="007E2198">
              <w:t>:</w:t>
            </w:r>
          </w:p>
        </w:tc>
        <w:sdt>
          <w:sdtPr>
            <w:alias w:val="Jméno"/>
            <w:tag w:val="Jméno"/>
            <w:id w:val="624193320"/>
            <w:placeholder>
              <w:docPart w:val="0DA613E30D144A4396AFF629A8F7820D"/>
            </w:placeholder>
            <w:showingPlcHdr/>
          </w:sdtPr>
          <w:sdtEndPr/>
          <w:sdtContent>
            <w:tc>
              <w:tcPr>
                <w:tcW w:w="5740" w:type="dxa"/>
                <w:gridSpan w:val="3"/>
                <w:shd w:val="clear" w:color="auto" w:fill="auto"/>
                <w:vAlign w:val="center"/>
              </w:tcPr>
              <w:p w:rsidR="00E402DC" w:rsidRDefault="00A91759" w:rsidP="00DA1A70">
                <w:r>
                  <w:t xml:space="preserve"> </w:t>
                </w:r>
              </w:p>
            </w:tc>
          </w:sdtContent>
        </w:sdt>
      </w:tr>
      <w:tr w:rsidR="006643C1" w:rsidTr="00784B73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6643C1" w:rsidRDefault="006643C1" w:rsidP="006D026C">
            <w:r>
              <w:t>Datum narození:</w:t>
            </w:r>
          </w:p>
        </w:tc>
        <w:sdt>
          <w:sdtPr>
            <w:alias w:val="Narození"/>
            <w:tag w:val="Narození"/>
            <w:id w:val="614453777"/>
            <w:placeholder>
              <w:docPart w:val="20F36F50B2F04C67A7C8AFA404E2D121"/>
            </w:placeholder>
            <w:showingPlcHdr/>
          </w:sdtPr>
          <w:sdtEndPr/>
          <w:sdtContent>
            <w:tc>
              <w:tcPr>
                <w:tcW w:w="5740" w:type="dxa"/>
                <w:gridSpan w:val="3"/>
                <w:shd w:val="clear" w:color="auto" w:fill="auto"/>
                <w:vAlign w:val="center"/>
              </w:tcPr>
              <w:p w:rsidR="006643C1" w:rsidRPr="00A150A0" w:rsidRDefault="00A91759" w:rsidP="00A91759">
                <w:pPr>
                  <w:rPr>
                    <w:rStyle w:val="Zstupntext"/>
                  </w:rPr>
                </w:pPr>
                <w:r>
                  <w:t xml:space="preserve"> </w:t>
                </w:r>
              </w:p>
            </w:tc>
          </w:sdtContent>
        </w:sdt>
      </w:tr>
      <w:tr w:rsidR="00423ECA" w:rsidTr="00784B73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423ECA" w:rsidRDefault="007E2198" w:rsidP="006D026C">
            <w:r>
              <w:t>B</w:t>
            </w:r>
            <w:r w:rsidR="006643C1">
              <w:t>ydliště:</w:t>
            </w:r>
          </w:p>
        </w:tc>
        <w:sdt>
          <w:sdtPr>
            <w:alias w:val="Bydliště"/>
            <w:tag w:val="Bydliště"/>
            <w:id w:val="614453781"/>
            <w:placeholder>
              <w:docPart w:val="89BCA97667A94E0792FC6D611D25F7EB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gridSpan w:val="3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784B73" w:rsidTr="00784B73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784B73" w:rsidRDefault="00784B73" w:rsidP="00474C5E">
            <w:r>
              <w:t>Povolení žádám na období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784B73" w:rsidRDefault="00784B73" w:rsidP="00474C5E"/>
        </w:tc>
      </w:tr>
      <w:tr w:rsidR="00784B73" w:rsidTr="007A2851">
        <w:trPr>
          <w:trHeight w:hRule="exact" w:val="567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784B73" w:rsidRDefault="00784B73" w:rsidP="00784B73">
            <w:r>
              <w:t>Třída</w:t>
            </w:r>
            <w:r w:rsidR="00C50068">
              <w:t>: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84B73" w:rsidRDefault="00784B73" w:rsidP="008442B8">
            <w:r>
              <w:t>Třídní učitel</w:t>
            </w:r>
            <w:r w:rsidR="00E263EA">
              <w:t>/</w:t>
            </w:r>
            <w:r w:rsidR="008442B8">
              <w:t>učitelka</w:t>
            </w:r>
            <w:r>
              <w:t>:</w:t>
            </w:r>
          </w:p>
        </w:tc>
        <w:sdt>
          <w:sdtPr>
            <w:alias w:val="Třídní učitel"/>
            <w:tag w:val="Třídní učitel"/>
            <w:id w:val="1292636035"/>
            <w:placeholder>
              <w:docPart w:val="74BA2C193E7741EEA4DA11DF64619949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2760" w:type="dxa"/>
                <w:shd w:val="clear" w:color="auto" w:fill="auto"/>
                <w:vAlign w:val="center"/>
              </w:tcPr>
              <w:p w:rsidR="00784B73" w:rsidRPr="00A150A0" w:rsidRDefault="00784B73" w:rsidP="00474C5E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  <w:tc>
          <w:tcPr>
            <w:tcW w:w="2980" w:type="dxa"/>
            <w:gridSpan w:val="2"/>
            <w:shd w:val="clear" w:color="auto" w:fill="auto"/>
            <w:vAlign w:val="center"/>
          </w:tcPr>
          <w:p w:rsidR="00784B73" w:rsidRPr="00A150A0" w:rsidRDefault="00784B73" w:rsidP="00784B73">
            <w:pPr>
              <w:rPr>
                <w:rStyle w:val="Zstupntext"/>
              </w:rPr>
            </w:pPr>
          </w:p>
        </w:tc>
      </w:tr>
      <w:tr w:rsidR="008442B8" w:rsidTr="00270F4B">
        <w:tblPrEx>
          <w:shd w:val="clear" w:color="auto" w:fill="D9D9D9" w:themeFill="background1" w:themeFillShade="D9"/>
        </w:tblPrEx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8442B8" w:rsidRDefault="008442B8" w:rsidP="00270F4B">
            <w:pPr>
              <w:jc w:val="center"/>
              <w:rPr>
                <w:rStyle w:val="Zstupntext"/>
                <w:b/>
                <w:color w:val="auto"/>
              </w:rPr>
            </w:pPr>
            <w:r>
              <w:rPr>
                <w:rStyle w:val="Zstupntext"/>
                <w:b/>
                <w:color w:val="auto"/>
              </w:rPr>
              <w:t>Předmět žádosti (o co žák žádá):</w:t>
            </w:r>
          </w:p>
        </w:tc>
      </w:tr>
      <w:tr w:rsidR="008442B8" w:rsidTr="000B32CA">
        <w:trPr>
          <w:trHeight w:hRule="exact" w:val="624"/>
          <w:jc w:val="center"/>
        </w:trPr>
        <w:tc>
          <w:tcPr>
            <w:tcW w:w="9212" w:type="dxa"/>
            <w:gridSpan w:val="5"/>
            <w:shd w:val="clear" w:color="auto" w:fill="auto"/>
            <w:vAlign w:val="center"/>
          </w:tcPr>
          <w:p w:rsidR="008442B8" w:rsidRDefault="008442B8" w:rsidP="00270F4B">
            <w:pPr>
              <w:jc w:val="center"/>
              <w:rPr>
                <w:rStyle w:val="Zstupntext"/>
                <w:b/>
                <w:color w:val="auto"/>
              </w:rPr>
            </w:pPr>
          </w:p>
          <w:p w:rsidR="000B32CA" w:rsidRDefault="000B32CA" w:rsidP="00270F4B">
            <w:pPr>
              <w:jc w:val="center"/>
              <w:rPr>
                <w:rStyle w:val="Zstupntext"/>
                <w:b/>
                <w:color w:val="auto"/>
              </w:rPr>
            </w:pPr>
          </w:p>
          <w:p w:rsidR="000B32CA" w:rsidRDefault="000B32CA" w:rsidP="00270F4B">
            <w:pPr>
              <w:jc w:val="center"/>
              <w:rPr>
                <w:rStyle w:val="Zstupntext"/>
                <w:b/>
                <w:color w:val="auto"/>
              </w:rPr>
            </w:pPr>
          </w:p>
          <w:p w:rsidR="000B32CA" w:rsidRDefault="000B32CA" w:rsidP="00270F4B">
            <w:pPr>
              <w:jc w:val="center"/>
              <w:rPr>
                <w:rStyle w:val="Zstupntext"/>
                <w:b/>
                <w:color w:val="auto"/>
              </w:rPr>
            </w:pPr>
          </w:p>
          <w:p w:rsidR="000B32CA" w:rsidRDefault="000B32CA" w:rsidP="00270F4B">
            <w:pPr>
              <w:jc w:val="center"/>
              <w:rPr>
                <w:rStyle w:val="Zstupntext"/>
                <w:b/>
                <w:color w:val="auto"/>
              </w:rPr>
            </w:pPr>
          </w:p>
        </w:tc>
      </w:tr>
      <w:tr w:rsidR="007A2851" w:rsidTr="00270F4B">
        <w:tblPrEx>
          <w:shd w:val="clear" w:color="auto" w:fill="D9D9D9" w:themeFill="background1" w:themeFillShade="D9"/>
        </w:tblPrEx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7A2851" w:rsidRPr="009538BD" w:rsidRDefault="008442B8" w:rsidP="00270F4B">
            <w:pPr>
              <w:jc w:val="center"/>
              <w:rPr>
                <w:rStyle w:val="Zstupntext"/>
                <w:b/>
              </w:rPr>
            </w:pPr>
            <w:r>
              <w:rPr>
                <w:rStyle w:val="Zstupntext"/>
                <w:b/>
                <w:color w:val="auto"/>
              </w:rPr>
              <w:t>Důvody</w:t>
            </w:r>
            <w:r w:rsidR="00270F4B" w:rsidRPr="009538BD">
              <w:rPr>
                <w:rStyle w:val="Zstupntext"/>
                <w:b/>
                <w:color w:val="auto"/>
              </w:rPr>
              <w:t xml:space="preserve"> (vypište)</w:t>
            </w:r>
            <w:r w:rsidR="00344966">
              <w:rPr>
                <w:rStyle w:val="Zstupntext"/>
                <w:b/>
                <w:color w:val="auto"/>
              </w:rPr>
              <w:t>:</w:t>
            </w:r>
          </w:p>
        </w:tc>
      </w:tr>
      <w:tr w:rsidR="007A2851" w:rsidTr="00EB6D30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7A2851" w:rsidRDefault="00D83C62" w:rsidP="00784B73">
            <w:r>
              <w:t>ZDRAVOTNÍ</w:t>
            </w:r>
            <w:r w:rsidR="00344966">
              <w:t>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7A2851" w:rsidRPr="00A150A0" w:rsidRDefault="007A2851" w:rsidP="00784B73">
            <w:pPr>
              <w:rPr>
                <w:rStyle w:val="Zstupntext"/>
              </w:rPr>
            </w:pPr>
          </w:p>
        </w:tc>
      </w:tr>
      <w:tr w:rsidR="007A2851" w:rsidTr="008653FA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7A2851" w:rsidRDefault="00D83C62" w:rsidP="00784B73">
            <w:r>
              <w:t>SPORTOVNÍ</w:t>
            </w:r>
            <w:r w:rsidR="00344966">
              <w:t>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7A2851" w:rsidRPr="00A150A0" w:rsidRDefault="007A2851" w:rsidP="00784B73">
            <w:pPr>
              <w:rPr>
                <w:rStyle w:val="Zstupntext"/>
              </w:rPr>
            </w:pPr>
          </w:p>
        </w:tc>
      </w:tr>
      <w:tr w:rsidR="007A2851" w:rsidTr="008442B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7A2851" w:rsidRPr="00BA3F95" w:rsidRDefault="00D83C62" w:rsidP="00784B73">
            <w:r w:rsidRPr="00BA3F95">
              <w:t>JINÉ</w:t>
            </w:r>
            <w:r w:rsidR="00344966" w:rsidRPr="00BA3F95">
              <w:t>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7A2851" w:rsidRPr="00A150A0" w:rsidRDefault="007A2851" w:rsidP="00784B73">
            <w:pPr>
              <w:rPr>
                <w:rStyle w:val="Zstupntext"/>
              </w:rPr>
            </w:pPr>
          </w:p>
        </w:tc>
      </w:tr>
      <w:tr w:rsidR="004B504A" w:rsidTr="008442B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4B504A" w:rsidRPr="002D1339" w:rsidRDefault="004B504A" w:rsidP="002D1339">
            <w:pPr>
              <w:spacing w:after="60"/>
            </w:pPr>
            <w:r w:rsidRPr="002D1339">
              <w:t>Potvrzení dokládám v</w:t>
            </w:r>
            <w:r w:rsidR="002D1339">
              <w:t> </w:t>
            </w:r>
            <w:r w:rsidRPr="002D1339">
              <w:t>příloze</w:t>
            </w:r>
            <w:r w:rsidR="002D1339">
              <w:t>/počet příloh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4B504A" w:rsidRPr="00BA3F95" w:rsidRDefault="004B504A" w:rsidP="00784B73">
            <w:pPr>
              <w:rPr>
                <w:rStyle w:val="Zstupntext"/>
              </w:rPr>
            </w:pPr>
          </w:p>
        </w:tc>
      </w:tr>
      <w:tr w:rsidR="00270F4B" w:rsidTr="00270F4B"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270F4B" w:rsidRPr="00A150A0" w:rsidRDefault="00270F4B" w:rsidP="00270F4B">
            <w:pPr>
              <w:jc w:val="center"/>
              <w:rPr>
                <w:rStyle w:val="Zstupntext"/>
              </w:rPr>
            </w:pPr>
          </w:p>
        </w:tc>
      </w:tr>
      <w:tr w:rsidR="00D83C62" w:rsidTr="00D83C62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D83C62" w:rsidRDefault="009538BD" w:rsidP="00784B73">
            <w:r>
              <w:t>Žadatel (zákonný</w:t>
            </w:r>
            <w:r w:rsidRPr="00B46055">
              <w:t xml:space="preserve"> zástupce žáka</w:t>
            </w:r>
            <w:r>
              <w:t>) a podpis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D83C62" w:rsidRPr="00D83C62" w:rsidRDefault="00D83C62" w:rsidP="00784B73">
            <w:pPr>
              <w:rPr>
                <w:rStyle w:val="Zstupntext"/>
                <w:color w:val="auto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:rsidR="00D83C62" w:rsidRPr="00D83C62" w:rsidRDefault="00D83C62" w:rsidP="00D83C62">
            <w:pPr>
              <w:rPr>
                <w:rStyle w:val="Zstupntext"/>
                <w:color w:val="auto"/>
              </w:rPr>
            </w:pPr>
          </w:p>
        </w:tc>
      </w:tr>
      <w:tr w:rsidR="007A2851" w:rsidTr="008442B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7A2851" w:rsidRDefault="009538BD" w:rsidP="00784B73">
            <w:r>
              <w:t>Podpis žáka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7A2851" w:rsidRPr="00D83C62" w:rsidRDefault="007A2851" w:rsidP="00784B73">
            <w:pPr>
              <w:rPr>
                <w:rStyle w:val="Zstupntext"/>
                <w:color w:val="auto"/>
              </w:rPr>
            </w:pPr>
          </w:p>
        </w:tc>
      </w:tr>
      <w:tr w:rsidR="009538BD" w:rsidTr="008442B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9538BD" w:rsidRDefault="009538BD" w:rsidP="00784B73">
            <w:r w:rsidRPr="00B46055">
              <w:t>Datum žádosti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9538BD" w:rsidRPr="00D83C62" w:rsidRDefault="009538BD" w:rsidP="00784B73">
            <w:pPr>
              <w:rPr>
                <w:rStyle w:val="Zstupntext"/>
                <w:color w:val="auto"/>
              </w:rPr>
            </w:pPr>
          </w:p>
        </w:tc>
      </w:tr>
      <w:tr w:rsidR="009538BD" w:rsidTr="009538BD"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9538BD" w:rsidRPr="00A150A0" w:rsidRDefault="009538BD" w:rsidP="00784B73">
            <w:pPr>
              <w:rPr>
                <w:rStyle w:val="Zstupntext"/>
              </w:rPr>
            </w:pPr>
          </w:p>
        </w:tc>
      </w:tr>
      <w:tr w:rsidR="009538BD" w:rsidTr="00D83C62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9538BD" w:rsidRDefault="009538BD" w:rsidP="009538BD">
            <w:r>
              <w:t>V</w:t>
            </w:r>
            <w:r w:rsidR="008442B8">
              <w:t>yjádření třídního učitele/učitel</w:t>
            </w:r>
            <w:r>
              <w:t>ky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9538BD" w:rsidRPr="00D83C62" w:rsidRDefault="009538BD" w:rsidP="009538BD">
            <w:pPr>
              <w:rPr>
                <w:rStyle w:val="Zstupntext"/>
                <w:color w:val="auto"/>
              </w:rPr>
            </w:pPr>
            <w:r w:rsidRPr="00D83C62">
              <w:rPr>
                <w:rStyle w:val="Zstupntext"/>
                <w:color w:val="auto"/>
              </w:rPr>
              <w:t>DOPORUČUJI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9538BD" w:rsidRPr="00D83C62" w:rsidRDefault="009538BD" w:rsidP="009538BD">
            <w:pPr>
              <w:rPr>
                <w:rStyle w:val="Zstupntext"/>
                <w:color w:val="auto"/>
              </w:rPr>
            </w:pPr>
            <w:r>
              <w:rPr>
                <w:rStyle w:val="Zstupntext"/>
                <w:color w:val="auto"/>
              </w:rPr>
              <w:t>NEDOPORUČUJI</w:t>
            </w:r>
          </w:p>
        </w:tc>
      </w:tr>
      <w:tr w:rsidR="00D83C62" w:rsidTr="00D83C62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D83C62" w:rsidRPr="00B46055" w:rsidRDefault="008442B8" w:rsidP="008442B8">
            <w:r>
              <w:t>Podpis třídního učitele/učitel</w:t>
            </w:r>
            <w:r w:rsidR="009538BD">
              <w:t>ky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D83C62" w:rsidRPr="00A150A0" w:rsidRDefault="00D83C62" w:rsidP="00D83C62">
            <w:pPr>
              <w:rPr>
                <w:rStyle w:val="Zstupntext"/>
              </w:rPr>
            </w:pPr>
          </w:p>
        </w:tc>
      </w:tr>
      <w:tr w:rsidR="009538BD" w:rsidTr="004B504A">
        <w:tblPrEx>
          <w:shd w:val="clear" w:color="auto" w:fill="D9D9D9" w:themeFill="background1" w:themeFillShade="D9"/>
        </w:tblPrEx>
        <w:trPr>
          <w:trHeight w:hRule="exact" w:val="340"/>
          <w:jc w:val="center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:rsidR="009538BD" w:rsidRPr="00A150A0" w:rsidRDefault="009538BD" w:rsidP="00D83C62">
            <w:pPr>
              <w:rPr>
                <w:rStyle w:val="Zstupntext"/>
              </w:rPr>
            </w:pPr>
          </w:p>
        </w:tc>
      </w:tr>
      <w:tr w:rsidR="009538BD" w:rsidRPr="00D83C62" w:rsidTr="00546A8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9538BD" w:rsidRPr="00B46055" w:rsidRDefault="009538BD" w:rsidP="009538BD">
            <w:r>
              <w:t>Vyjádření ředitelky školy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9538BD" w:rsidRPr="00D83C62" w:rsidRDefault="009538BD" w:rsidP="009538BD">
            <w:pPr>
              <w:rPr>
                <w:rStyle w:val="Zstupntext"/>
                <w:color w:val="auto"/>
              </w:rPr>
            </w:pPr>
          </w:p>
        </w:tc>
      </w:tr>
      <w:tr w:rsidR="009538BD" w:rsidRPr="00D83C62" w:rsidTr="008442B8">
        <w:trPr>
          <w:trHeight w:hRule="exact" w:val="567"/>
          <w:jc w:val="center"/>
        </w:trPr>
        <w:tc>
          <w:tcPr>
            <w:tcW w:w="3472" w:type="dxa"/>
            <w:gridSpan w:val="2"/>
            <w:shd w:val="clear" w:color="auto" w:fill="auto"/>
            <w:vAlign w:val="center"/>
          </w:tcPr>
          <w:p w:rsidR="009538BD" w:rsidRDefault="009538BD" w:rsidP="009538BD">
            <w:r>
              <w:t>Podpis ředitelky školy:</w:t>
            </w:r>
          </w:p>
        </w:tc>
        <w:tc>
          <w:tcPr>
            <w:tcW w:w="5740" w:type="dxa"/>
            <w:gridSpan w:val="3"/>
            <w:shd w:val="clear" w:color="auto" w:fill="auto"/>
            <w:vAlign w:val="center"/>
          </w:tcPr>
          <w:p w:rsidR="009538BD" w:rsidRPr="00D83C62" w:rsidRDefault="009538BD" w:rsidP="009538BD">
            <w:pPr>
              <w:rPr>
                <w:rStyle w:val="Zstupntext"/>
                <w:color w:val="auto"/>
              </w:rPr>
            </w:pPr>
          </w:p>
        </w:tc>
      </w:tr>
    </w:tbl>
    <w:p w:rsidR="00FC49E5" w:rsidRPr="00FC49E5" w:rsidRDefault="00FC49E5" w:rsidP="000B32CA">
      <w:pPr>
        <w:rPr>
          <w:b/>
        </w:rPr>
      </w:pPr>
    </w:p>
    <w:sectPr w:rsidR="00FC49E5" w:rsidRPr="00FC49E5" w:rsidSect="00270F4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45D88"/>
    <w:multiLevelType w:val="hybridMultilevel"/>
    <w:tmpl w:val="7A883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DC"/>
    <w:rsid w:val="00017A8F"/>
    <w:rsid w:val="00030783"/>
    <w:rsid w:val="000764ED"/>
    <w:rsid w:val="000B32CA"/>
    <w:rsid w:val="000F3D66"/>
    <w:rsid w:val="001014F3"/>
    <w:rsid w:val="00152B6E"/>
    <w:rsid w:val="00157909"/>
    <w:rsid w:val="00265340"/>
    <w:rsid w:val="00270F4B"/>
    <w:rsid w:val="00292923"/>
    <w:rsid w:val="002B0A97"/>
    <w:rsid w:val="002D1339"/>
    <w:rsid w:val="002F5FB5"/>
    <w:rsid w:val="00344966"/>
    <w:rsid w:val="00384E80"/>
    <w:rsid w:val="00393690"/>
    <w:rsid w:val="003B2456"/>
    <w:rsid w:val="003C2829"/>
    <w:rsid w:val="00416FDD"/>
    <w:rsid w:val="00422541"/>
    <w:rsid w:val="00423ECA"/>
    <w:rsid w:val="00497958"/>
    <w:rsid w:val="004B504A"/>
    <w:rsid w:val="004C199D"/>
    <w:rsid w:val="004E0C1F"/>
    <w:rsid w:val="00512F69"/>
    <w:rsid w:val="00515EF3"/>
    <w:rsid w:val="00551CCA"/>
    <w:rsid w:val="005657CF"/>
    <w:rsid w:val="00580216"/>
    <w:rsid w:val="005B3E80"/>
    <w:rsid w:val="006643C1"/>
    <w:rsid w:val="00671A63"/>
    <w:rsid w:val="006A3536"/>
    <w:rsid w:val="006B5BAC"/>
    <w:rsid w:val="006D026C"/>
    <w:rsid w:val="006E03FE"/>
    <w:rsid w:val="007165C8"/>
    <w:rsid w:val="00751243"/>
    <w:rsid w:val="00784B73"/>
    <w:rsid w:val="007A071A"/>
    <w:rsid w:val="007A2851"/>
    <w:rsid w:val="007E2198"/>
    <w:rsid w:val="00813859"/>
    <w:rsid w:val="00815E16"/>
    <w:rsid w:val="008442B8"/>
    <w:rsid w:val="0093123C"/>
    <w:rsid w:val="0094321A"/>
    <w:rsid w:val="009538BD"/>
    <w:rsid w:val="0096745A"/>
    <w:rsid w:val="009A2C9E"/>
    <w:rsid w:val="009A6909"/>
    <w:rsid w:val="00A207AD"/>
    <w:rsid w:val="00A91759"/>
    <w:rsid w:val="00AB261A"/>
    <w:rsid w:val="00AF7A21"/>
    <w:rsid w:val="00B46055"/>
    <w:rsid w:val="00B92AB3"/>
    <w:rsid w:val="00BA3F95"/>
    <w:rsid w:val="00C33F94"/>
    <w:rsid w:val="00C50068"/>
    <w:rsid w:val="00D35BB3"/>
    <w:rsid w:val="00D83C62"/>
    <w:rsid w:val="00D97A11"/>
    <w:rsid w:val="00DA1A70"/>
    <w:rsid w:val="00E1369F"/>
    <w:rsid w:val="00E263EA"/>
    <w:rsid w:val="00E402DC"/>
    <w:rsid w:val="00E535BF"/>
    <w:rsid w:val="00E95A3A"/>
    <w:rsid w:val="00EC7D1E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F9DDF-80FD-4F4D-A163-3D7B89E6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690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2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D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E402DC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E402DC"/>
    <w:rPr>
      <w:b/>
      <w:bCs/>
    </w:rPr>
  </w:style>
  <w:style w:type="paragraph" w:styleId="Odstavecseseznamem">
    <w:name w:val="List Paragraph"/>
    <w:basedOn w:val="Normln"/>
    <w:uiPriority w:val="34"/>
    <w:qFormat/>
    <w:rsid w:val="0056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CA97667A94E0792FC6D611D25F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9C9B9-C362-499E-B238-69F7DF7792C0}"/>
      </w:docPartPr>
      <w:docPartBody>
        <w:p w:rsidR="008F64B1" w:rsidRDefault="00B500D8" w:rsidP="00B500D8">
          <w:pPr>
            <w:pStyle w:val="89BCA97667A94E0792FC6D611D25F7EB1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DA613E30D144A4396AFF629A8F78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7C790-F573-4E62-AE90-9C2CBAF49737}"/>
      </w:docPartPr>
      <w:docPartBody>
        <w:p w:rsidR="002A3EAF" w:rsidRDefault="00B500D8">
          <w:r>
            <w:t xml:space="preserve"> </w:t>
          </w:r>
        </w:p>
      </w:docPartBody>
    </w:docPart>
    <w:docPart>
      <w:docPartPr>
        <w:name w:val="20F36F50B2F04C67A7C8AFA404E2D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DC21E-D728-4E49-B609-06F502C5CE2D}"/>
      </w:docPartPr>
      <w:docPartBody>
        <w:p w:rsidR="002A3EAF" w:rsidRDefault="00B500D8">
          <w:r>
            <w:t xml:space="preserve"> </w:t>
          </w:r>
        </w:p>
      </w:docPartBody>
    </w:docPart>
    <w:docPart>
      <w:docPartPr>
        <w:name w:val="74BA2C193E7741EEA4DA11DF646199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466D6-0C4D-465A-BBB7-0697F6FA8EDB}"/>
      </w:docPartPr>
      <w:docPartBody>
        <w:p w:rsidR="00D644B2" w:rsidRDefault="00322140" w:rsidP="00322140">
          <w:pPr>
            <w:pStyle w:val="74BA2C193E7741EEA4DA11DF64619949"/>
          </w:pPr>
          <w:r>
            <w:rPr>
              <w:rStyle w:val="Zstupn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4B1"/>
    <w:rsid w:val="00031AF6"/>
    <w:rsid w:val="0011742E"/>
    <w:rsid w:val="002A3EAF"/>
    <w:rsid w:val="002E5BFE"/>
    <w:rsid w:val="00307BB9"/>
    <w:rsid w:val="00322140"/>
    <w:rsid w:val="005522D0"/>
    <w:rsid w:val="005E741F"/>
    <w:rsid w:val="006B4FC1"/>
    <w:rsid w:val="0072288F"/>
    <w:rsid w:val="008F64B1"/>
    <w:rsid w:val="00943086"/>
    <w:rsid w:val="00A41F6F"/>
    <w:rsid w:val="00B500D8"/>
    <w:rsid w:val="00D644B2"/>
    <w:rsid w:val="00DE0F3D"/>
    <w:rsid w:val="00E45411"/>
    <w:rsid w:val="00F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44B2"/>
    <w:rPr>
      <w:color w:val="808080"/>
    </w:rPr>
  </w:style>
  <w:style w:type="paragraph" w:customStyle="1" w:styleId="86AFA56EDA434D5B893FAC9547800A7F">
    <w:name w:val="86AFA56EDA434D5B893FAC9547800A7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">
    <w:name w:val="A1B0752713214834A904A078B792F62A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">
    <w:name w:val="A1B0752713214834A904A078B792F6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CBFD64BB504A4FC48090072ED2886D39">
    <w:name w:val="CBFD64BB504A4FC48090072ED2886D39"/>
    <w:rsid w:val="008F64B1"/>
  </w:style>
  <w:style w:type="paragraph" w:customStyle="1" w:styleId="F1A98E4B306343259ACF6DEE2A05707D">
    <w:name w:val="F1A98E4B306343259ACF6DEE2A05707D"/>
    <w:rsid w:val="008F64B1"/>
  </w:style>
  <w:style w:type="paragraph" w:customStyle="1" w:styleId="A1B0752713214834A904A078B792F62A2">
    <w:name w:val="A1B0752713214834A904A078B792F62A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3">
    <w:name w:val="A1B0752713214834A904A078B792F62A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4">
    <w:name w:val="A1B0752713214834A904A078B792F62A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5">
    <w:name w:val="A1B0752713214834A904A078B792F62A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6">
    <w:name w:val="A1B0752713214834A904A078B792F62A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7">
    <w:name w:val="A1B0752713214834A904A078B792F62A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">
    <w:name w:val="37BDC51C2BFA41D18A827C9C4C975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8">
    <w:name w:val="A1B0752713214834A904A078B792F62A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">
    <w:name w:val="37BDC51C2BFA41D18A827C9C4C975315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9">
    <w:name w:val="A1B0752713214834A904A078B792F62A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2">
    <w:name w:val="37BDC51C2BFA41D18A827C9C4C975315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0">
    <w:name w:val="A1B0752713214834A904A078B792F62A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3">
    <w:name w:val="37BDC51C2BFA41D18A827C9C4C975315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1">
    <w:name w:val="A1B0752713214834A904A078B792F6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4">
    <w:name w:val="37BDC51C2BFA41D18A827C9C4C975315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2">
    <w:name w:val="A1B0752713214834A904A078B792F6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5">
    <w:name w:val="37BDC51C2BFA41D18A827C9C4C975315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6">
    <w:name w:val="37BDC51C2BFA41D18A827C9C4C975315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7">
    <w:name w:val="37BDC51C2BFA41D18A827C9C4C975315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8">
    <w:name w:val="37BDC51C2BFA41D18A827C9C4C975315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9">
    <w:name w:val="37BDC51C2BFA41D18A827C9C4C975315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0">
    <w:name w:val="37BDC51C2BFA41D18A827C9C4C975315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1">
    <w:name w:val="37BDC51C2BFA41D18A827C9C4C975315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2">
    <w:name w:val="37BDC51C2BFA41D18A827C9C4C975315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3">
    <w:name w:val="37BDC51C2BFA41D18A827C9C4C975315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4">
    <w:name w:val="37BDC51C2BFA41D18A827C9C4C975315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5">
    <w:name w:val="37BDC51C2BFA41D18A827C9C4C975315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6">
    <w:name w:val="37BDC51C2BFA41D18A827C9C4C9753151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">
    <w:name w:val="733B1AA6EAF14E82A6E15458ED8C948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7">
    <w:name w:val="37BDC51C2BFA41D18A827C9C4C9753151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1">
    <w:name w:val="733B1AA6EAF14E82A6E15458ED8C9486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8">
    <w:name w:val="37BDC51C2BFA41D18A827C9C4C9753151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2">
    <w:name w:val="733B1AA6EAF14E82A6E15458ED8C9486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">
    <w:name w:val="5EFEFB6AB3434D688AB71570F1C4C63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124DC24C49364F449399DD6404048636">
    <w:name w:val="124DC24C49364F449399DD640404863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">
    <w:name w:val="5EFEFB6AB3434D688AB71570F1C4C632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2">
    <w:name w:val="5EFEFB6AB3434D688AB71570F1C4C632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3">
    <w:name w:val="5EFEFB6AB3434D688AB71570F1C4C632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4">
    <w:name w:val="5EFEFB6AB3434D688AB71570F1C4C632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">
    <w:name w:val="89BCA97667A94E0792FC6D611D25F7EB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">
    <w:name w:val="DFB1BC107491469B9A26408F30E5E62C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">
    <w:name w:val="B6C5BE4324844EBF86E43FE0355B593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5">
    <w:name w:val="5EFEFB6AB3434D688AB71570F1C4C632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">
    <w:name w:val="89BCA97667A94E0792FC6D611D25F7EB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">
    <w:name w:val="DFB1BC107491469B9A26408F30E5E62C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">
    <w:name w:val="B6C5BE4324844EBF86E43FE0355B593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">
    <w:name w:val="FAC1849778794FDAACF2D99AE0CABA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6">
    <w:name w:val="5EFEFB6AB3434D688AB71570F1C4C632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2">
    <w:name w:val="89BCA97667A94E0792FC6D611D25F7EB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2">
    <w:name w:val="DFB1BC107491469B9A26408F30E5E62C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">
    <w:name w:val="B7E8C25F3085450897846B3B94884BC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2">
    <w:name w:val="B6C5BE4324844EBF86E43FE0355B593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1">
    <w:name w:val="FAC1849778794FDAACF2D99AE0CABA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">
    <w:name w:val="5C8251F9583B418283B8EE9E14677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">
    <w:name w:val="A85E63DEEE794645BBD5A144A5C8F46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7">
    <w:name w:val="5EFEFB6AB3434D688AB71570F1C4C632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3">
    <w:name w:val="89BCA97667A94E0792FC6D611D25F7EB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3">
    <w:name w:val="DFB1BC107491469B9A26408F30E5E62C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1">
    <w:name w:val="B7E8C25F3085450897846B3B94884BC0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3">
    <w:name w:val="B6C5BE4324844EBF86E43FE0355B593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2">
    <w:name w:val="FAC1849778794FDAACF2D99AE0CABA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1">
    <w:name w:val="5C8251F9583B418283B8EE9E14677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1">
    <w:name w:val="A85E63DEEE794645BBD5A144A5C8F467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8">
    <w:name w:val="5EFEFB6AB3434D688AB71570F1C4C632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4">
    <w:name w:val="89BCA97667A94E0792FC6D611D25F7EB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4">
    <w:name w:val="DFB1BC107491469B9A26408F30E5E62C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2">
    <w:name w:val="B7E8C25F3085450897846B3B94884BC0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4">
    <w:name w:val="B6C5BE4324844EBF86E43FE0355B593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3">
    <w:name w:val="FAC1849778794FDAACF2D99AE0CABA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2">
    <w:name w:val="5C8251F9583B418283B8EE9E14677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2">
    <w:name w:val="A85E63DEEE794645BBD5A144A5C8F467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">
    <w:name w:val="DEAB54D25E7E46BEA09F000750C4560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9">
    <w:name w:val="5EFEFB6AB3434D688AB71570F1C4C632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5">
    <w:name w:val="89BCA97667A94E0792FC6D611D25F7EB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5">
    <w:name w:val="DFB1BC107491469B9A26408F30E5E62C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3">
    <w:name w:val="B7E8C25F3085450897846B3B94884BC0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5">
    <w:name w:val="B6C5BE4324844EBF86E43FE0355B59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4">
    <w:name w:val="FAC1849778794FDAACF2D99AE0CABAA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3">
    <w:name w:val="5C8251F9583B418283B8EE9E146772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3">
    <w:name w:val="A85E63DEEE794645BBD5A144A5C8F467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1">
    <w:name w:val="DEAB54D25E7E46BEA09F000750C4560F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">
    <w:name w:val="BB59BECA1A284D2B9DF8E98E42F655D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0">
    <w:name w:val="5EFEFB6AB3434D688AB71570F1C4C63210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6">
    <w:name w:val="89BCA97667A94E0792FC6D611D25F7EB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6">
    <w:name w:val="DFB1BC107491469B9A26408F30E5E62C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">
    <w:name w:val="0FF103A65028442681B10D3B669172D8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4">
    <w:name w:val="B7E8C25F3085450897846B3B94884BC0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6">
    <w:name w:val="B6C5BE4324844EBF86E43FE0355B5931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5">
    <w:name w:val="FAC1849778794FDAACF2D99AE0CABAA15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4">
    <w:name w:val="5C8251F9583B418283B8EE9E146772A1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4">
    <w:name w:val="A85E63DEEE794645BBD5A144A5C8F467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2">
    <w:name w:val="DEAB54D25E7E46BEA09F000750C4560F2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1">
    <w:name w:val="BB59BECA1A284D2B9DF8E98E42F655DF1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1">
    <w:name w:val="5EFEFB6AB3434D688AB71570F1C4C6321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7">
    <w:name w:val="89BCA97667A94E0792FC6D611D25F7EB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7">
    <w:name w:val="DFB1BC107491469B9A26408F30E5E62C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1">
    <w:name w:val="0FF103A65028442681B10D3B669172D8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5">
    <w:name w:val="B7E8C25F3085450897846B3B94884BC0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7">
    <w:name w:val="B6C5BE4324844EBF86E43FE0355B593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6">
    <w:name w:val="FAC1849778794FDAACF2D99AE0CABA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5">
    <w:name w:val="5C8251F9583B418283B8EE9E146772A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5">
    <w:name w:val="A85E63DEEE794645BBD5A144A5C8F467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3">
    <w:name w:val="DEAB54D25E7E46BEA09F000750C4560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2">
    <w:name w:val="BB59BECA1A284D2B9DF8E98E42F655DF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2">
    <w:name w:val="5EFEFB6AB3434D688AB71570F1C4C6321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8">
    <w:name w:val="89BCA97667A94E0792FC6D611D25F7EB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8">
    <w:name w:val="DFB1BC107491469B9A26408F30E5E62C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2">
    <w:name w:val="0FF103A65028442681B10D3B669172D8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6">
    <w:name w:val="B7E8C25F3085450897846B3B94884BC0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8">
    <w:name w:val="B6C5BE4324844EBF86E43FE0355B593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7">
    <w:name w:val="FAC1849778794FDAACF2D99AE0CABA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6">
    <w:name w:val="5C8251F9583B418283B8EE9E146772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6">
    <w:name w:val="A85E63DEEE794645BBD5A144A5C8F467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4">
    <w:name w:val="DEAB54D25E7E46BEA09F000750C4560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3">
    <w:name w:val="BB59BECA1A284D2B9DF8E98E42F655D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3">
    <w:name w:val="5EFEFB6AB3434D688AB71570F1C4C6321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9">
    <w:name w:val="89BCA97667A94E0792FC6D611D25F7EB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9">
    <w:name w:val="DFB1BC107491469B9A26408F30E5E62C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3">
    <w:name w:val="0FF103A65028442681B10D3B669172D8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7">
    <w:name w:val="B7E8C25F3085450897846B3B94884BC0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9">
    <w:name w:val="B6C5BE4324844EBF86E43FE0355B593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8">
    <w:name w:val="FAC1849778794FDAACF2D99AE0CABA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7">
    <w:name w:val="5C8251F9583B418283B8EE9E146772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7">
    <w:name w:val="A85E63DEEE794645BBD5A144A5C8F467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5">
    <w:name w:val="DEAB54D25E7E46BEA09F000750C4560F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4">
    <w:name w:val="BB59BECA1A284D2B9DF8E98E42F655D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4">
    <w:name w:val="5EFEFB6AB3434D688AB71570F1C4C6321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5">
    <w:name w:val="5EFEFB6AB3434D688AB71570F1C4C632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0">
    <w:name w:val="89BCA97667A94E0792FC6D611D25F7EB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0">
    <w:name w:val="DFB1BC107491469B9A26408F30E5E62C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4">
    <w:name w:val="0FF103A65028442681B10D3B669172D8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8">
    <w:name w:val="B7E8C25F3085450897846B3B94884BC0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0">
    <w:name w:val="B6C5BE4324844EBF86E43FE0355B5931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9">
    <w:name w:val="FAC1849778794FDAACF2D99AE0CABAA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8">
    <w:name w:val="5C8251F9583B418283B8EE9E146772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8">
    <w:name w:val="A85E63DEEE794645BBD5A144A5C8F467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6">
    <w:name w:val="DEAB54D25E7E46BEA09F000750C4560F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5">
    <w:name w:val="BB59BECA1A284D2B9DF8E98E42F655DF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32F452C3A0674923B9A966036E3263CB">
    <w:name w:val="32F452C3A0674923B9A966036E3263CB"/>
    <w:rsid w:val="00B500D8"/>
  </w:style>
  <w:style w:type="paragraph" w:customStyle="1" w:styleId="C449199D1F9B4921978B49DEF728D6AD">
    <w:name w:val="C449199D1F9B4921978B49DEF728D6AD"/>
    <w:rsid w:val="00B500D8"/>
  </w:style>
  <w:style w:type="paragraph" w:customStyle="1" w:styleId="1B298E31619D4DB7990D3E53C159A216">
    <w:name w:val="1B298E31619D4DB7990D3E53C159A216"/>
    <w:rsid w:val="00B500D8"/>
  </w:style>
  <w:style w:type="paragraph" w:customStyle="1" w:styleId="8E949A9FBC6C4F7C92406A64CAFC3E54">
    <w:name w:val="8E949A9FBC6C4F7C92406A64CAFC3E54"/>
    <w:rsid w:val="00B500D8"/>
  </w:style>
  <w:style w:type="paragraph" w:customStyle="1" w:styleId="9488487D4E9F49CB86804CE3793EDF2E">
    <w:name w:val="9488487D4E9F49CB86804CE3793EDF2E"/>
    <w:rsid w:val="00B500D8"/>
  </w:style>
  <w:style w:type="paragraph" w:customStyle="1" w:styleId="15025AD4487B495EB627F3F39BAA3E8E">
    <w:name w:val="15025AD4487B495EB627F3F39BAA3E8E"/>
    <w:rsid w:val="00B500D8"/>
  </w:style>
  <w:style w:type="paragraph" w:customStyle="1" w:styleId="89BCA97667A94E0792FC6D611D25F7EB11">
    <w:name w:val="89BCA97667A94E0792FC6D611D25F7EB1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32F452C3A0674923B9A966036E3263CB1">
    <w:name w:val="32F452C3A0674923B9A966036E3263CB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1B298E31619D4DB7990D3E53C159A2161">
    <w:name w:val="1B298E31619D4DB7990D3E53C159A216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7">
    <w:name w:val="DEAB54D25E7E46BEA09F000750C4560F7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9488487D4E9F49CB86804CE3793EDF2E1">
    <w:name w:val="9488487D4E9F49CB86804CE3793EDF2E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CB5BE89A6333472B9A5975878EFD9532">
    <w:name w:val="CB5BE89A6333472B9A5975878EFD9532"/>
    <w:rsid w:val="00322140"/>
    <w:pPr>
      <w:spacing w:after="160" w:line="259" w:lineRule="auto"/>
    </w:pPr>
  </w:style>
  <w:style w:type="paragraph" w:customStyle="1" w:styleId="B8C5FE28B54F4F55AD47F154B9EF0164">
    <w:name w:val="B8C5FE28B54F4F55AD47F154B9EF0164"/>
    <w:rsid w:val="00322140"/>
    <w:pPr>
      <w:spacing w:after="160" w:line="259" w:lineRule="auto"/>
    </w:pPr>
  </w:style>
  <w:style w:type="paragraph" w:customStyle="1" w:styleId="74BA2C193E7741EEA4DA11DF64619949">
    <w:name w:val="74BA2C193E7741EEA4DA11DF64619949"/>
    <w:rsid w:val="00322140"/>
    <w:pPr>
      <w:spacing w:after="160" w:line="259" w:lineRule="auto"/>
    </w:pPr>
  </w:style>
  <w:style w:type="paragraph" w:customStyle="1" w:styleId="86D311DD96ED4C95922D50B0D2E3B095">
    <w:name w:val="86D311DD96ED4C95922D50B0D2E3B095"/>
    <w:rsid w:val="00D644B2"/>
    <w:pPr>
      <w:spacing w:after="160" w:line="259" w:lineRule="auto"/>
    </w:pPr>
  </w:style>
  <w:style w:type="paragraph" w:customStyle="1" w:styleId="C8FD2E51A0DA40BA89684E5FF469A91E">
    <w:name w:val="C8FD2E51A0DA40BA89684E5FF469A91E"/>
    <w:rsid w:val="00D644B2"/>
    <w:pPr>
      <w:spacing w:after="160" w:line="259" w:lineRule="auto"/>
    </w:pPr>
  </w:style>
  <w:style w:type="paragraph" w:customStyle="1" w:styleId="DC0F6D7B378C4AE8BD5B4452E9E659DD">
    <w:name w:val="DC0F6D7B378C4AE8BD5B4452E9E659DD"/>
    <w:rsid w:val="00D644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376AE-C174-4F56-B5E9-AAAA9C6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Igor Kubín</cp:lastModifiedBy>
  <cp:revision>2</cp:revision>
  <cp:lastPrinted>2023-09-19T12:06:00Z</cp:lastPrinted>
  <dcterms:created xsi:type="dcterms:W3CDTF">2023-09-20T07:47:00Z</dcterms:created>
  <dcterms:modified xsi:type="dcterms:W3CDTF">2023-09-20T07:47:00Z</dcterms:modified>
</cp:coreProperties>
</file>